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22802E" w:rsidR="00DF4FD8" w:rsidRPr="00A410FF" w:rsidRDefault="001350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395AFD" w:rsidR="00222997" w:rsidRPr="0078428F" w:rsidRDefault="001350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BE7980" w:rsidR="00222997" w:rsidRPr="00927C1B" w:rsidRDefault="0013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5B46EB" w:rsidR="00222997" w:rsidRPr="00927C1B" w:rsidRDefault="0013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E14453" w:rsidR="00222997" w:rsidRPr="00927C1B" w:rsidRDefault="0013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DCB676" w:rsidR="00222997" w:rsidRPr="00927C1B" w:rsidRDefault="0013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F8F7DF" w:rsidR="00222997" w:rsidRPr="00927C1B" w:rsidRDefault="0013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D5AED0" w:rsidR="00222997" w:rsidRPr="00927C1B" w:rsidRDefault="0013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FCB120" w:rsidR="00222997" w:rsidRPr="00927C1B" w:rsidRDefault="0013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9C63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B2D8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232A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0FF1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1BD3DB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1CEE11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E07207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D87D80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5D383E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3A5F9E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36B70F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B3F40F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3AC549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116CF0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3EFFEF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89593B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2B33B8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537F08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E47278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A3FDE7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36F82E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CB5EE4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01EFF8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1B711A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6D6E66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E88E22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E9F1DB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393C1A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93116F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CA2065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4C077D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9F2D13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F1A1DD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9964C4" w:rsidR="0041001E" w:rsidRPr="004B120E" w:rsidRDefault="0013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B74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5014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8 Calendar</dc:title>
  <dc:subject>Free printable April 1688 Calendar</dc:subject>
  <dc:creator>General Blue Corporation</dc:creator>
  <keywords>April 1688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